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462" w14:textId="77777777" w:rsidR="00440909" w:rsidRDefault="00440909" w:rsidP="00C33846"/>
    <w:p w14:paraId="4421A0B4" w14:textId="3794930D" w:rsidR="00817759" w:rsidRDefault="00817759" w:rsidP="00C33846">
      <w:pPr>
        <w:rPr>
          <w:rFonts w:ascii="Arial" w:hAnsi="Arial" w:cs="Arial"/>
          <w:b/>
          <w:sz w:val="22"/>
          <w:szCs w:val="22"/>
        </w:rPr>
      </w:pPr>
      <w:r w:rsidRPr="00817759">
        <w:rPr>
          <w:rFonts w:ascii="Arial" w:hAnsi="Arial" w:cs="Arial"/>
          <w:b/>
          <w:sz w:val="22"/>
          <w:szCs w:val="22"/>
        </w:rPr>
        <w:t xml:space="preserve">Izjava o </w:t>
      </w:r>
      <w:r w:rsidR="007370CA">
        <w:rPr>
          <w:rFonts w:ascii="Arial" w:hAnsi="Arial" w:cs="Arial"/>
          <w:b/>
          <w:sz w:val="22"/>
          <w:szCs w:val="22"/>
        </w:rPr>
        <w:t>nepovezanosti</w:t>
      </w:r>
    </w:p>
    <w:p w14:paraId="591EEFB5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p w14:paraId="12DED630" w14:textId="77777777" w:rsidR="001B0C7B" w:rsidRPr="00ED4876" w:rsidRDefault="001B0C7B" w:rsidP="00C33846">
      <w:pPr>
        <w:rPr>
          <w:rFonts w:ascii="Arial" w:hAnsi="Arial" w:cs="Arial"/>
          <w:sz w:val="22"/>
          <w:szCs w:val="22"/>
        </w:rPr>
      </w:pPr>
    </w:p>
    <w:p w14:paraId="78B09B59" w14:textId="349107E8" w:rsidR="00ED4876" w:rsidRPr="00ED4876" w:rsidRDefault="00ED4876" w:rsidP="00ED4876">
      <w:pPr>
        <w:widowControl w:val="0"/>
        <w:tabs>
          <w:tab w:val="left" w:pos="54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ED4876">
        <w:rPr>
          <w:rFonts w:ascii="Arial" w:hAnsi="Arial" w:cs="Arial"/>
          <w:sz w:val="22"/>
          <w:szCs w:val="22"/>
        </w:rPr>
        <w:t>V skladu s 5. odstavkom 35. člena Zakona o integriteti in preprečevanju korupcije (Uradni list RS, št</w:t>
      </w:r>
      <w:r>
        <w:rPr>
          <w:rFonts w:ascii="Arial" w:hAnsi="Arial" w:cs="Arial"/>
          <w:sz w:val="22"/>
          <w:szCs w:val="22"/>
        </w:rPr>
        <w:t>.: 69/11-</w:t>
      </w:r>
      <w:r w:rsidRPr="00ED4876">
        <w:rPr>
          <w:rFonts w:ascii="Arial" w:hAnsi="Arial" w:cs="Arial"/>
          <w:sz w:val="22"/>
          <w:szCs w:val="22"/>
        </w:rPr>
        <w:t>UPB in</w:t>
      </w:r>
      <w:r>
        <w:rPr>
          <w:rFonts w:ascii="Arial" w:hAnsi="Arial" w:cs="Arial"/>
          <w:sz w:val="22"/>
          <w:szCs w:val="22"/>
        </w:rPr>
        <w:t xml:space="preserve"> 158/20</w:t>
      </w:r>
      <w:r w:rsidR="00136ED7">
        <w:rPr>
          <w:rFonts w:ascii="Arial" w:hAnsi="Arial" w:cs="Arial"/>
          <w:sz w:val="22"/>
          <w:szCs w:val="22"/>
        </w:rPr>
        <w:t xml:space="preserve">, v nadaljevanju </w:t>
      </w:r>
      <w:r w:rsidR="00136ED7" w:rsidRPr="00ED4876">
        <w:rPr>
          <w:rFonts w:ascii="Arial" w:eastAsia="Calibri" w:hAnsi="Arial" w:cs="Arial"/>
          <w:sz w:val="22"/>
          <w:szCs w:val="22"/>
          <w:lang w:eastAsia="en-US"/>
        </w:rPr>
        <w:t>ZIntPK</w:t>
      </w:r>
      <w:r>
        <w:rPr>
          <w:rFonts w:ascii="Arial" w:hAnsi="Arial" w:cs="Arial"/>
          <w:sz w:val="22"/>
          <w:szCs w:val="22"/>
        </w:rPr>
        <w:t>)</w:t>
      </w:r>
      <w:r w:rsidRPr="00ED4876">
        <w:rPr>
          <w:rFonts w:ascii="Arial" w:hAnsi="Arial" w:cs="Arial"/>
          <w:sz w:val="22"/>
          <w:szCs w:val="22"/>
        </w:rPr>
        <w:t xml:space="preserve"> </w:t>
      </w:r>
      <w:r w:rsidR="00330950">
        <w:rPr>
          <w:rFonts w:ascii="Arial" w:hAnsi="Arial" w:cs="Arial"/>
          <w:sz w:val="22"/>
          <w:szCs w:val="22"/>
        </w:rPr>
        <w:t xml:space="preserve">v postopku javnega naročila </w:t>
      </w:r>
      <w:r w:rsidR="000340FB">
        <w:rPr>
          <w:rFonts w:ascii="Arial" w:hAnsi="Arial" w:cs="Arial"/>
          <w:b/>
          <w:bCs/>
          <w:sz w:val="22"/>
          <w:szCs w:val="22"/>
        </w:rPr>
        <w:t>»Izvajanje geodetskih storitev«</w:t>
      </w:r>
      <w:r w:rsidR="00330950">
        <w:rPr>
          <w:rFonts w:ascii="Arial" w:hAnsi="Arial" w:cs="Arial"/>
          <w:sz w:val="22"/>
          <w:szCs w:val="22"/>
        </w:rPr>
        <w:t xml:space="preserve"> </w:t>
      </w:r>
      <w:r w:rsidRPr="00ED4876">
        <w:rPr>
          <w:rFonts w:ascii="Arial" w:hAnsi="Arial" w:cs="Arial"/>
          <w:sz w:val="22"/>
          <w:szCs w:val="22"/>
        </w:rPr>
        <w:t>podajam naslednjo</w:t>
      </w:r>
    </w:p>
    <w:p w14:paraId="2A448DDC" w14:textId="77777777" w:rsidR="00ED4876" w:rsidRPr="00CF22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b/>
        </w:rPr>
      </w:pPr>
    </w:p>
    <w:p w14:paraId="2302F363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ED4876">
        <w:rPr>
          <w:rFonts w:ascii="Arial" w:hAnsi="Arial" w:cs="Arial"/>
          <w:b/>
          <w:caps/>
          <w:sz w:val="22"/>
          <w:szCs w:val="22"/>
        </w:rPr>
        <w:t>izjavO</w:t>
      </w:r>
    </w:p>
    <w:p w14:paraId="433FD4DD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21"/>
      </w:tblGrid>
      <w:tr w:rsidR="00ED4876" w:rsidRPr="00ED4876" w14:paraId="635C0A25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919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IMENA IN PRIIMKA FIZIČNE OSEBE ALI ODGOVORNE OSEBE POSLOVNEGA SUBJEKTA:</w:t>
            </w:r>
          </w:p>
        </w:tc>
      </w:tr>
      <w:tr w:rsidR="00ED4876" w:rsidRPr="00ED4876" w14:paraId="0D54CD66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1C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BBA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47A06FD8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8D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talnega prebivališč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E6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569423DE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902D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EF7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30E93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6EEC1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izjavljam, da poslovni subje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ED4876" w:rsidRPr="00ED4876" w14:paraId="6F58745E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E42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POSLOVNEGA SUBJEKTA:</w:t>
            </w:r>
          </w:p>
        </w:tc>
      </w:tr>
      <w:tr w:rsidR="00ED4876" w:rsidRPr="00ED4876" w14:paraId="709923D5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6DF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211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65B0D5E3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A488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C8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72A187E1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C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čna številka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D2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E6BFB8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5CEC8" w14:textId="71F64C6A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ni / nisem povezan s funkcionarjem in po mojem vedenju ni / nisem  povezan z družinskim članom funkcionarja na način, določen v prvem odstavku 35. člena ZIntPK.   </w:t>
      </w:r>
    </w:p>
    <w:p w14:paraId="4AEABFCC" w14:textId="77777777" w:rsidR="00ED4876" w:rsidRPr="00CF2276" w:rsidRDefault="00ED4876" w:rsidP="00ED4876">
      <w:pPr>
        <w:spacing w:line="276" w:lineRule="auto"/>
        <w:jc w:val="both"/>
        <w:rPr>
          <w:rFonts w:eastAsia="Calibri"/>
          <w:lang w:eastAsia="en-US"/>
        </w:rPr>
      </w:pPr>
    </w:p>
    <w:p w14:paraId="2ACCD997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ED4876">
        <w:rPr>
          <w:rFonts w:ascii="Arial" w:eastAsia="Calibri" w:hAnsi="Arial" w:cs="Arial"/>
          <w:b/>
          <w:i/>
          <w:iCs/>
          <w:u w:val="single"/>
          <w:lang w:eastAsia="en-US"/>
        </w:rPr>
        <w:t>1. odstavek 35. člena ZIntPK:</w:t>
      </w:r>
    </w:p>
    <w:p w14:paraId="0FC43F97" w14:textId="77777777" w:rsidR="00ED4876" w:rsidRPr="00ED4876" w:rsidRDefault="00ED4876" w:rsidP="00ED4876">
      <w:pPr>
        <w:jc w:val="both"/>
        <w:rPr>
          <w:rFonts w:ascii="Arial" w:eastAsia="Calibri" w:hAnsi="Arial" w:cs="Arial"/>
          <w:i/>
          <w:iCs/>
          <w:lang w:eastAsia="en-US"/>
        </w:rPr>
      </w:pPr>
      <w:r w:rsidRPr="00ED4876">
        <w:rPr>
          <w:rFonts w:ascii="Arial" w:eastAsia="Calibri" w:hAnsi="Arial" w:cs="Arial"/>
          <w:i/>
          <w:iCs/>
          <w:lang w:eastAsia="en-US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76C82D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udeležen kot poslovodja, član poslovodstva ali zakoniti zastopnik ali</w:t>
      </w:r>
    </w:p>
    <w:p w14:paraId="78789B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neposredno ali prek drugih pravnih oseb v več kot pet odstotnem deležu udeležen pri ustanoviteljskih pravicah, upravljanju ali kapitalu.</w:t>
      </w:r>
    </w:p>
    <w:p w14:paraId="45E47EA2" w14:textId="76960456" w:rsidR="00ED4876" w:rsidRDefault="00ED4876" w:rsidP="00ED4876">
      <w:pPr>
        <w:rPr>
          <w:rFonts w:eastAsia="Calibri"/>
          <w:i/>
          <w:lang w:eastAsia="en-US"/>
        </w:rPr>
      </w:pPr>
    </w:p>
    <w:p w14:paraId="743159EA" w14:textId="77777777" w:rsidR="00ED4876" w:rsidRDefault="00ED4876" w:rsidP="00ED4876">
      <w:pPr>
        <w:rPr>
          <w:rFonts w:eastAsia="Calibri"/>
          <w:i/>
          <w:lang w:eastAsia="en-US"/>
        </w:rPr>
      </w:pPr>
    </w:p>
    <w:p w14:paraId="69DADC80" w14:textId="77777777" w:rsidR="00ED4876" w:rsidRPr="00CF2276" w:rsidRDefault="00ED4876" w:rsidP="00ED4876">
      <w:pPr>
        <w:rPr>
          <w:rFonts w:eastAsia="Calibri"/>
          <w:i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774"/>
      </w:tblGrid>
      <w:tr w:rsidR="00ED4876" w:rsidRPr="00B90EC6" w14:paraId="6567F797" w14:textId="77777777" w:rsidTr="00A72714">
        <w:trPr>
          <w:jc w:val="center"/>
        </w:trPr>
        <w:tc>
          <w:tcPr>
            <w:tcW w:w="4339" w:type="dxa"/>
            <w:hideMark/>
          </w:tcPr>
          <w:p w14:paraId="0C49F790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E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raj in datum: </w:t>
            </w:r>
          </w:p>
        </w:tc>
        <w:tc>
          <w:tcPr>
            <w:tcW w:w="4817" w:type="dxa"/>
          </w:tcPr>
          <w:p w14:paraId="0CAB19B8" w14:textId="3DDD0A52" w:rsidR="00ED4876" w:rsidRDefault="00ED4876" w:rsidP="00A72714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Ime in priimek fizične osebe ali odgovorne osebe poslovnega subjekta:</w:t>
            </w:r>
          </w:p>
          <w:p w14:paraId="4ED1DC9F" w14:textId="6409AC55" w:rsidR="00581C08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62251A49" w14:textId="446E4174" w:rsidR="00581C08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54D1DE4C" w14:textId="77777777" w:rsidR="00581C08" w:rsidRPr="00B90EC6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60097204" w14:textId="48F0B7E2" w:rsidR="00ED4876" w:rsidRPr="00581C08" w:rsidRDefault="00ED4876" w:rsidP="00581C08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podpis in žig</w:t>
            </w:r>
          </w:p>
        </w:tc>
      </w:tr>
    </w:tbl>
    <w:p w14:paraId="551C26F4" w14:textId="77777777" w:rsidR="001B0C7B" w:rsidRPr="00C33846" w:rsidRDefault="001B0C7B" w:rsidP="00435A16">
      <w:pPr>
        <w:jc w:val="both"/>
      </w:pPr>
    </w:p>
    <w:sectPr w:rsidR="001B0C7B" w:rsidRPr="00C33846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2209" w14:textId="77777777" w:rsidR="00BD4F7F" w:rsidRDefault="00BD4F7F" w:rsidP="000B6BBD">
      <w:r>
        <w:separator/>
      </w:r>
    </w:p>
  </w:endnote>
  <w:endnote w:type="continuationSeparator" w:id="0">
    <w:p w14:paraId="3F539B0D" w14:textId="77777777" w:rsidR="00BD4F7F" w:rsidRDefault="00BD4F7F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35985"/>
      <w:docPartObj>
        <w:docPartGallery w:val="Page Numbers (Bottom of Page)"/>
        <w:docPartUnique/>
      </w:docPartObj>
    </w:sdtPr>
    <w:sdtEndPr/>
    <w:sdtContent>
      <w:p w14:paraId="09A533C4" w14:textId="30D36CD2" w:rsidR="00CD3F95" w:rsidRDefault="0066223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9DBA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7CC0" w14:textId="77777777" w:rsidR="00BD4F7F" w:rsidRDefault="00BD4F7F" w:rsidP="000B6BBD">
      <w:r>
        <w:separator/>
      </w:r>
    </w:p>
  </w:footnote>
  <w:footnote w:type="continuationSeparator" w:id="0">
    <w:p w14:paraId="6BC545F1" w14:textId="77777777" w:rsidR="00BD4F7F" w:rsidRDefault="00BD4F7F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7F78" w14:textId="77777777" w:rsidR="00CD3F95" w:rsidRDefault="00CD3F95">
    <w:pPr>
      <w:pStyle w:val="Glav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FFD72" wp14:editId="445AEA63">
          <wp:simplePos x="0" y="0"/>
          <wp:positionH relativeFrom="column">
            <wp:posOffset>610536</wp:posOffset>
          </wp:positionH>
          <wp:positionV relativeFrom="paragraph">
            <wp:posOffset>-201562</wp:posOffset>
          </wp:positionV>
          <wp:extent cx="638676" cy="740106"/>
          <wp:effectExtent l="19050" t="0" r="9024" b="0"/>
          <wp:wrapNone/>
          <wp:docPr id="1" name="Slika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76" cy="74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</w:t>
    </w:r>
    <w:r w:rsidRPr="000B6BBD">
      <w:rPr>
        <w:rFonts w:ascii="Arial" w:hAnsi="Arial" w:cs="Arial"/>
      </w:rPr>
      <w:t>Cesta prvih borcev 18</w:t>
    </w:r>
    <w:r>
      <w:rPr>
        <w:rFonts w:ascii="Arial" w:hAnsi="Arial" w:cs="Arial"/>
      </w:rPr>
      <w:t>, 8250 Brežice</w:t>
    </w:r>
  </w:p>
  <w:p w14:paraId="4C1EF476" w14:textId="77777777" w:rsidR="00CD3F95" w:rsidRDefault="00CD3F95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E-naslov: </w:t>
    </w:r>
    <w:hyperlink r:id="rId2" w:history="1">
      <w:r w:rsidRPr="00B71B0A">
        <w:rPr>
          <w:rStyle w:val="Hiperpovezava"/>
          <w:rFonts w:ascii="Arial" w:hAnsi="Arial" w:cs="Arial"/>
          <w:color w:val="0066FF"/>
        </w:rPr>
        <w:t>obcina.brezice@brezice.si</w:t>
      </w:r>
    </w:hyperlink>
    <w:r>
      <w:rPr>
        <w:rFonts w:ascii="Arial" w:hAnsi="Arial" w:cs="Arial"/>
      </w:rPr>
      <w:t xml:space="preserve"> </w:t>
    </w:r>
  </w:p>
  <w:p w14:paraId="5A9532D9" w14:textId="77777777" w:rsidR="00CD3F95" w:rsidRDefault="00CD3F95">
    <w:pPr>
      <w:pStyle w:val="Glava"/>
      <w:rPr>
        <w:rFonts w:ascii="Arial" w:hAnsi="Arial" w:cs="Arial"/>
      </w:rPr>
    </w:pPr>
    <w:r w:rsidRPr="000B6BBD"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</w:rPr>
      <w:t>Tel.: +385 (0)7 620 5500</w:t>
    </w:r>
  </w:p>
  <w:p w14:paraId="28CCA2D3" w14:textId="77777777" w:rsidR="00CD3F95" w:rsidRPr="000B6BBD" w:rsidRDefault="00CD3F95" w:rsidP="000B6BBD">
    <w:pPr>
      <w:pStyle w:val="Glava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Spletna stran: </w:t>
    </w:r>
    <w:hyperlink r:id="rId3" w:history="1">
      <w:r w:rsidRPr="00B71B0A">
        <w:rPr>
          <w:rStyle w:val="Hiperpovezava"/>
          <w:rFonts w:ascii="Arial" w:hAnsi="Arial" w:cs="Arial"/>
          <w:color w:val="0066FF"/>
        </w:rPr>
        <w:t>www.brezice.si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CD2"/>
    <w:multiLevelType w:val="hybridMultilevel"/>
    <w:tmpl w:val="0B4472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C2"/>
    <w:multiLevelType w:val="hybridMultilevel"/>
    <w:tmpl w:val="585400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768A72">
      <w:start w:val="1"/>
      <w:numFmt w:val="bullet"/>
      <w:lvlText w:val="-"/>
      <w:lvlJc w:val="left"/>
      <w:pPr>
        <w:tabs>
          <w:tab w:val="num" w:pos="3000"/>
        </w:tabs>
        <w:ind w:left="3000" w:hanging="480"/>
      </w:pPr>
      <w:rPr>
        <w:rFonts w:ascii="Arial" w:eastAsia="Times New Roman" w:hAnsi="Arial" w:cs="Arial"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F40B3"/>
    <w:multiLevelType w:val="hybridMultilevel"/>
    <w:tmpl w:val="B9881A80"/>
    <w:lvl w:ilvl="0" w:tplc="1E645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ED1"/>
    <w:multiLevelType w:val="hybridMultilevel"/>
    <w:tmpl w:val="3BB4D89A"/>
    <w:lvl w:ilvl="0" w:tplc="28942902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A22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717D"/>
    <w:multiLevelType w:val="hybridMultilevel"/>
    <w:tmpl w:val="416E7FFE"/>
    <w:lvl w:ilvl="0" w:tplc="CEFC52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B9B"/>
    <w:multiLevelType w:val="hybridMultilevel"/>
    <w:tmpl w:val="770207F2"/>
    <w:lvl w:ilvl="0" w:tplc="46EC27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188E"/>
    <w:multiLevelType w:val="hybridMultilevel"/>
    <w:tmpl w:val="D1949B5A"/>
    <w:lvl w:ilvl="0" w:tplc="86587C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537AD"/>
    <w:multiLevelType w:val="hybridMultilevel"/>
    <w:tmpl w:val="2CA2C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2DAA38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0BE15C8"/>
    <w:multiLevelType w:val="hybridMultilevel"/>
    <w:tmpl w:val="8AECDFD0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07C1"/>
    <w:multiLevelType w:val="hybridMultilevel"/>
    <w:tmpl w:val="43825F1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5111"/>
    <w:multiLevelType w:val="hybridMultilevel"/>
    <w:tmpl w:val="A0E85AD2"/>
    <w:lvl w:ilvl="0" w:tplc="A822942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744"/>
    <w:multiLevelType w:val="hybridMultilevel"/>
    <w:tmpl w:val="557CF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2EA0"/>
    <w:multiLevelType w:val="hybridMultilevel"/>
    <w:tmpl w:val="73529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9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4579EE"/>
    <w:multiLevelType w:val="hybridMultilevel"/>
    <w:tmpl w:val="FD3CA19A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20"/>
  </w:num>
  <w:num w:numId="8">
    <w:abstractNumId w:val="10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7"/>
  </w:num>
  <w:num w:numId="14">
    <w:abstractNumId w:val="9"/>
  </w:num>
  <w:num w:numId="15">
    <w:abstractNumId w:val="12"/>
  </w:num>
  <w:num w:numId="16">
    <w:abstractNumId w:val="5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13"/>
  </w:num>
  <w:num w:numId="23">
    <w:abstractNumId w:val="19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2641B"/>
    <w:rsid w:val="00030F9D"/>
    <w:rsid w:val="00031918"/>
    <w:rsid w:val="000340FB"/>
    <w:rsid w:val="00044023"/>
    <w:rsid w:val="00045D43"/>
    <w:rsid w:val="0005380D"/>
    <w:rsid w:val="00054CCB"/>
    <w:rsid w:val="000551BE"/>
    <w:rsid w:val="00057B53"/>
    <w:rsid w:val="000666BE"/>
    <w:rsid w:val="000775B9"/>
    <w:rsid w:val="00077878"/>
    <w:rsid w:val="00082E2C"/>
    <w:rsid w:val="00085826"/>
    <w:rsid w:val="0009447B"/>
    <w:rsid w:val="000A1543"/>
    <w:rsid w:val="000A2BB7"/>
    <w:rsid w:val="000A2C42"/>
    <w:rsid w:val="000B1050"/>
    <w:rsid w:val="000B6BBD"/>
    <w:rsid w:val="000C6BB3"/>
    <w:rsid w:val="000D0171"/>
    <w:rsid w:val="000D1779"/>
    <w:rsid w:val="000D1D54"/>
    <w:rsid w:val="000D4CA2"/>
    <w:rsid w:val="000D6B29"/>
    <w:rsid w:val="000D739D"/>
    <w:rsid w:val="000D7D43"/>
    <w:rsid w:val="000E21FD"/>
    <w:rsid w:val="000F271D"/>
    <w:rsid w:val="00101462"/>
    <w:rsid w:val="00101886"/>
    <w:rsid w:val="0010424E"/>
    <w:rsid w:val="001046F3"/>
    <w:rsid w:val="001063A1"/>
    <w:rsid w:val="00110179"/>
    <w:rsid w:val="00122341"/>
    <w:rsid w:val="001264D7"/>
    <w:rsid w:val="00131C52"/>
    <w:rsid w:val="00136ED7"/>
    <w:rsid w:val="00137CE5"/>
    <w:rsid w:val="001454A9"/>
    <w:rsid w:val="00153077"/>
    <w:rsid w:val="001617D9"/>
    <w:rsid w:val="0016463A"/>
    <w:rsid w:val="00164A69"/>
    <w:rsid w:val="001651DF"/>
    <w:rsid w:val="001732E0"/>
    <w:rsid w:val="001779E7"/>
    <w:rsid w:val="001810FF"/>
    <w:rsid w:val="0019386A"/>
    <w:rsid w:val="001976B6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D601C"/>
    <w:rsid w:val="001E1A3C"/>
    <w:rsid w:val="001E277E"/>
    <w:rsid w:val="001E3A41"/>
    <w:rsid w:val="001E7CBA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0AB1"/>
    <w:rsid w:val="00256425"/>
    <w:rsid w:val="00256802"/>
    <w:rsid w:val="00263354"/>
    <w:rsid w:val="002636AD"/>
    <w:rsid w:val="0028721D"/>
    <w:rsid w:val="00290C6A"/>
    <w:rsid w:val="00297CE9"/>
    <w:rsid w:val="002B379B"/>
    <w:rsid w:val="002B4269"/>
    <w:rsid w:val="002B5988"/>
    <w:rsid w:val="002B6134"/>
    <w:rsid w:val="002C1E71"/>
    <w:rsid w:val="002C34BE"/>
    <w:rsid w:val="002C4576"/>
    <w:rsid w:val="002C5A93"/>
    <w:rsid w:val="002D45AE"/>
    <w:rsid w:val="002E3207"/>
    <w:rsid w:val="00301A3A"/>
    <w:rsid w:val="003048A8"/>
    <w:rsid w:val="003078C4"/>
    <w:rsid w:val="003119A9"/>
    <w:rsid w:val="003176C5"/>
    <w:rsid w:val="00323EEF"/>
    <w:rsid w:val="00330950"/>
    <w:rsid w:val="00340597"/>
    <w:rsid w:val="00341FA6"/>
    <w:rsid w:val="00343960"/>
    <w:rsid w:val="00345D99"/>
    <w:rsid w:val="0034648F"/>
    <w:rsid w:val="0036436F"/>
    <w:rsid w:val="003808AB"/>
    <w:rsid w:val="0038790A"/>
    <w:rsid w:val="00387E48"/>
    <w:rsid w:val="00392DEF"/>
    <w:rsid w:val="00396844"/>
    <w:rsid w:val="003A189D"/>
    <w:rsid w:val="003A46A9"/>
    <w:rsid w:val="003A7628"/>
    <w:rsid w:val="003C6123"/>
    <w:rsid w:val="003D21C6"/>
    <w:rsid w:val="003D302D"/>
    <w:rsid w:val="003D57CA"/>
    <w:rsid w:val="003E7A1D"/>
    <w:rsid w:val="003F5FAD"/>
    <w:rsid w:val="003F6BBA"/>
    <w:rsid w:val="00404961"/>
    <w:rsid w:val="00404CC9"/>
    <w:rsid w:val="00407A18"/>
    <w:rsid w:val="00423351"/>
    <w:rsid w:val="004271A2"/>
    <w:rsid w:val="00435A16"/>
    <w:rsid w:val="00436BE4"/>
    <w:rsid w:val="00437E27"/>
    <w:rsid w:val="00440909"/>
    <w:rsid w:val="004436F6"/>
    <w:rsid w:val="00446C05"/>
    <w:rsid w:val="00450076"/>
    <w:rsid w:val="00450AD7"/>
    <w:rsid w:val="004550D1"/>
    <w:rsid w:val="00465DD2"/>
    <w:rsid w:val="00470CAB"/>
    <w:rsid w:val="00473242"/>
    <w:rsid w:val="004819FF"/>
    <w:rsid w:val="00483954"/>
    <w:rsid w:val="00485DB7"/>
    <w:rsid w:val="004865D9"/>
    <w:rsid w:val="0049576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4F6390"/>
    <w:rsid w:val="00501B81"/>
    <w:rsid w:val="00504EC6"/>
    <w:rsid w:val="00511638"/>
    <w:rsid w:val="00512DAE"/>
    <w:rsid w:val="00517881"/>
    <w:rsid w:val="00526786"/>
    <w:rsid w:val="00527650"/>
    <w:rsid w:val="005328A1"/>
    <w:rsid w:val="005413BE"/>
    <w:rsid w:val="00552633"/>
    <w:rsid w:val="0055560F"/>
    <w:rsid w:val="00562F41"/>
    <w:rsid w:val="00564BEB"/>
    <w:rsid w:val="005714AE"/>
    <w:rsid w:val="00573C4F"/>
    <w:rsid w:val="0057690C"/>
    <w:rsid w:val="00576E8E"/>
    <w:rsid w:val="00577E0E"/>
    <w:rsid w:val="00581C08"/>
    <w:rsid w:val="00585D1C"/>
    <w:rsid w:val="005920B0"/>
    <w:rsid w:val="00592A05"/>
    <w:rsid w:val="0059610F"/>
    <w:rsid w:val="00597369"/>
    <w:rsid w:val="005973D6"/>
    <w:rsid w:val="005A2570"/>
    <w:rsid w:val="005A37B8"/>
    <w:rsid w:val="005B5225"/>
    <w:rsid w:val="005C78BF"/>
    <w:rsid w:val="005E5ACF"/>
    <w:rsid w:val="005E60DD"/>
    <w:rsid w:val="005F472F"/>
    <w:rsid w:val="005F6B85"/>
    <w:rsid w:val="00617259"/>
    <w:rsid w:val="00620984"/>
    <w:rsid w:val="00625011"/>
    <w:rsid w:val="006261A8"/>
    <w:rsid w:val="00635B6C"/>
    <w:rsid w:val="00644C54"/>
    <w:rsid w:val="00652C0F"/>
    <w:rsid w:val="0066223E"/>
    <w:rsid w:val="006661CC"/>
    <w:rsid w:val="00671493"/>
    <w:rsid w:val="00677469"/>
    <w:rsid w:val="00686B17"/>
    <w:rsid w:val="006A14A4"/>
    <w:rsid w:val="006B0FB1"/>
    <w:rsid w:val="006C0CA2"/>
    <w:rsid w:val="006C6D41"/>
    <w:rsid w:val="006E1A2C"/>
    <w:rsid w:val="006E1AC1"/>
    <w:rsid w:val="006E455B"/>
    <w:rsid w:val="006E4860"/>
    <w:rsid w:val="006E4892"/>
    <w:rsid w:val="006F47A8"/>
    <w:rsid w:val="00700A2A"/>
    <w:rsid w:val="00705F24"/>
    <w:rsid w:val="00706734"/>
    <w:rsid w:val="0071661F"/>
    <w:rsid w:val="00726265"/>
    <w:rsid w:val="00732DA4"/>
    <w:rsid w:val="007370CA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B2C35"/>
    <w:rsid w:val="007C1228"/>
    <w:rsid w:val="007C5145"/>
    <w:rsid w:val="007C5A8D"/>
    <w:rsid w:val="007D073C"/>
    <w:rsid w:val="007D2AB6"/>
    <w:rsid w:val="007D3D42"/>
    <w:rsid w:val="007D577B"/>
    <w:rsid w:val="007F34B9"/>
    <w:rsid w:val="007F4DAB"/>
    <w:rsid w:val="00806F5F"/>
    <w:rsid w:val="00816F41"/>
    <w:rsid w:val="00817759"/>
    <w:rsid w:val="00820D08"/>
    <w:rsid w:val="0082274E"/>
    <w:rsid w:val="00830181"/>
    <w:rsid w:val="008317F9"/>
    <w:rsid w:val="00832B03"/>
    <w:rsid w:val="0083739F"/>
    <w:rsid w:val="008521F5"/>
    <w:rsid w:val="00852F55"/>
    <w:rsid w:val="008542CA"/>
    <w:rsid w:val="00862142"/>
    <w:rsid w:val="00863B6A"/>
    <w:rsid w:val="00866E28"/>
    <w:rsid w:val="00873F9F"/>
    <w:rsid w:val="00874550"/>
    <w:rsid w:val="00885EB4"/>
    <w:rsid w:val="00887BEF"/>
    <w:rsid w:val="00893A2B"/>
    <w:rsid w:val="008A677C"/>
    <w:rsid w:val="008A6BDC"/>
    <w:rsid w:val="008C1A05"/>
    <w:rsid w:val="008D24CC"/>
    <w:rsid w:val="008D3564"/>
    <w:rsid w:val="008E2BE0"/>
    <w:rsid w:val="008F2279"/>
    <w:rsid w:val="008F28F0"/>
    <w:rsid w:val="008F5E8B"/>
    <w:rsid w:val="009118FD"/>
    <w:rsid w:val="00912D85"/>
    <w:rsid w:val="00913FB1"/>
    <w:rsid w:val="0091753B"/>
    <w:rsid w:val="00934B23"/>
    <w:rsid w:val="00946743"/>
    <w:rsid w:val="00954FF4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224C"/>
    <w:rsid w:val="009D64DA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1B86"/>
    <w:rsid w:val="00A63709"/>
    <w:rsid w:val="00A661D0"/>
    <w:rsid w:val="00A740D8"/>
    <w:rsid w:val="00A81C72"/>
    <w:rsid w:val="00AA0714"/>
    <w:rsid w:val="00AC0C89"/>
    <w:rsid w:val="00AC0F2D"/>
    <w:rsid w:val="00AD6442"/>
    <w:rsid w:val="00B01CC0"/>
    <w:rsid w:val="00B04708"/>
    <w:rsid w:val="00B11735"/>
    <w:rsid w:val="00B14DCD"/>
    <w:rsid w:val="00B1681B"/>
    <w:rsid w:val="00B17D39"/>
    <w:rsid w:val="00B27AEE"/>
    <w:rsid w:val="00B44D1E"/>
    <w:rsid w:val="00B45A59"/>
    <w:rsid w:val="00B54900"/>
    <w:rsid w:val="00B55027"/>
    <w:rsid w:val="00B71AF0"/>
    <w:rsid w:val="00B71B0A"/>
    <w:rsid w:val="00B7660F"/>
    <w:rsid w:val="00B84C9E"/>
    <w:rsid w:val="00B90EC6"/>
    <w:rsid w:val="00BA5013"/>
    <w:rsid w:val="00BB30CE"/>
    <w:rsid w:val="00BB7C8C"/>
    <w:rsid w:val="00BC1BD9"/>
    <w:rsid w:val="00BC26C2"/>
    <w:rsid w:val="00BC3D47"/>
    <w:rsid w:val="00BD3A14"/>
    <w:rsid w:val="00BD4F7F"/>
    <w:rsid w:val="00BD64B7"/>
    <w:rsid w:val="00BD7639"/>
    <w:rsid w:val="00BE67DA"/>
    <w:rsid w:val="00BF0F21"/>
    <w:rsid w:val="00C02192"/>
    <w:rsid w:val="00C0668A"/>
    <w:rsid w:val="00C11933"/>
    <w:rsid w:val="00C1522E"/>
    <w:rsid w:val="00C33846"/>
    <w:rsid w:val="00C357E2"/>
    <w:rsid w:val="00C378BB"/>
    <w:rsid w:val="00C41819"/>
    <w:rsid w:val="00C53C0D"/>
    <w:rsid w:val="00C66FF9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19A"/>
    <w:rsid w:val="00CA400B"/>
    <w:rsid w:val="00CA7EFA"/>
    <w:rsid w:val="00CB140D"/>
    <w:rsid w:val="00CB2C4E"/>
    <w:rsid w:val="00CB5CBD"/>
    <w:rsid w:val="00CC468B"/>
    <w:rsid w:val="00CC7C52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7B8B"/>
    <w:rsid w:val="00D25368"/>
    <w:rsid w:val="00D26795"/>
    <w:rsid w:val="00D33240"/>
    <w:rsid w:val="00D3547A"/>
    <w:rsid w:val="00D3701D"/>
    <w:rsid w:val="00D43774"/>
    <w:rsid w:val="00D5501A"/>
    <w:rsid w:val="00D5541F"/>
    <w:rsid w:val="00D643BD"/>
    <w:rsid w:val="00D67EE7"/>
    <w:rsid w:val="00D81217"/>
    <w:rsid w:val="00D87CD8"/>
    <w:rsid w:val="00D97F57"/>
    <w:rsid w:val="00DB1084"/>
    <w:rsid w:val="00DB3D66"/>
    <w:rsid w:val="00DC24C8"/>
    <w:rsid w:val="00DD1EB6"/>
    <w:rsid w:val="00DD34F3"/>
    <w:rsid w:val="00DE769B"/>
    <w:rsid w:val="00DF34D8"/>
    <w:rsid w:val="00E0109D"/>
    <w:rsid w:val="00E11EA8"/>
    <w:rsid w:val="00E13968"/>
    <w:rsid w:val="00E17CD5"/>
    <w:rsid w:val="00E2124A"/>
    <w:rsid w:val="00E217EE"/>
    <w:rsid w:val="00E23344"/>
    <w:rsid w:val="00E340E1"/>
    <w:rsid w:val="00E35C88"/>
    <w:rsid w:val="00E40615"/>
    <w:rsid w:val="00E40F95"/>
    <w:rsid w:val="00E50416"/>
    <w:rsid w:val="00E5131C"/>
    <w:rsid w:val="00E57ED5"/>
    <w:rsid w:val="00E62FAE"/>
    <w:rsid w:val="00E66128"/>
    <w:rsid w:val="00E66E22"/>
    <w:rsid w:val="00E7769D"/>
    <w:rsid w:val="00E8246D"/>
    <w:rsid w:val="00E82509"/>
    <w:rsid w:val="00E83232"/>
    <w:rsid w:val="00E839CE"/>
    <w:rsid w:val="00E9367C"/>
    <w:rsid w:val="00E97B70"/>
    <w:rsid w:val="00EA0D22"/>
    <w:rsid w:val="00EA20A9"/>
    <w:rsid w:val="00EA299D"/>
    <w:rsid w:val="00EA2FEA"/>
    <w:rsid w:val="00EA352A"/>
    <w:rsid w:val="00EB14E9"/>
    <w:rsid w:val="00EB34A9"/>
    <w:rsid w:val="00EB5CAC"/>
    <w:rsid w:val="00EC7477"/>
    <w:rsid w:val="00EC7A1C"/>
    <w:rsid w:val="00ED4876"/>
    <w:rsid w:val="00EE0DC7"/>
    <w:rsid w:val="00EE3553"/>
    <w:rsid w:val="00EF3434"/>
    <w:rsid w:val="00EF38F7"/>
    <w:rsid w:val="00F127B1"/>
    <w:rsid w:val="00F217FB"/>
    <w:rsid w:val="00F2194F"/>
    <w:rsid w:val="00F23AB9"/>
    <w:rsid w:val="00F23AFD"/>
    <w:rsid w:val="00F24C41"/>
    <w:rsid w:val="00F27B49"/>
    <w:rsid w:val="00F37D6C"/>
    <w:rsid w:val="00F47974"/>
    <w:rsid w:val="00F51E09"/>
    <w:rsid w:val="00F53889"/>
    <w:rsid w:val="00F60E88"/>
    <w:rsid w:val="00F717C6"/>
    <w:rsid w:val="00F8174F"/>
    <w:rsid w:val="00F83B9C"/>
    <w:rsid w:val="00F84410"/>
    <w:rsid w:val="00F84934"/>
    <w:rsid w:val="00F9478C"/>
    <w:rsid w:val="00FC7AEE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47CCC"/>
  <w15:docId w15:val="{FBEFF636-5464-4919-8880-33866A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40F9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40F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zice.si" TargetMode="External"/><Relationship Id="rId2" Type="http://schemas.openxmlformats.org/officeDocument/2006/relationships/hyperlink" Target="mailto:obcina.brezice@brezic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DCC6-3032-4E0D-9E38-601C5E7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Vilma Zupančič</cp:lastModifiedBy>
  <cp:revision>13</cp:revision>
  <dcterms:created xsi:type="dcterms:W3CDTF">2020-12-11T11:26:00Z</dcterms:created>
  <dcterms:modified xsi:type="dcterms:W3CDTF">2021-09-16T06:37:00Z</dcterms:modified>
</cp:coreProperties>
</file>